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0D47E" w14:textId="61DB4284" w:rsidR="000B6D16" w:rsidRDefault="00321FD5" w:rsidP="008166AC">
      <w:pPr>
        <w:jc w:val="center"/>
        <w:rPr>
          <w:b/>
          <w:bCs/>
          <w:sz w:val="36"/>
          <w:szCs w:val="36"/>
          <w:u w:val="single"/>
          <w:lang w:val="en-NZ"/>
        </w:rPr>
      </w:pPr>
      <w:r>
        <w:rPr>
          <w:b/>
          <w:bCs/>
          <w:sz w:val="36"/>
          <w:szCs w:val="36"/>
          <w:u w:val="single"/>
          <w:lang w:val="en-NZ"/>
        </w:rPr>
        <w:t xml:space="preserve"> </w:t>
      </w:r>
      <w:r w:rsidR="008166AC">
        <w:rPr>
          <w:b/>
          <w:bCs/>
          <w:sz w:val="36"/>
          <w:szCs w:val="36"/>
          <w:u w:val="single"/>
          <w:lang w:val="en-NZ"/>
        </w:rPr>
        <w:t>CSS</w:t>
      </w:r>
    </w:p>
    <w:p w14:paraId="10B4AF22" w14:textId="77777777" w:rsidR="008166AC" w:rsidRDefault="00447F06" w:rsidP="008166AC">
      <w:pPr>
        <w:rPr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2463861E" wp14:editId="191CF68E">
            <wp:extent cx="5731510" cy="11029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5828" w14:textId="77777777" w:rsidR="00447F06" w:rsidRDefault="00447F06" w:rsidP="008166AC">
      <w:pPr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This is what came up after testing my CSS Code for the first time</w:t>
      </w:r>
    </w:p>
    <w:p w14:paraId="27D5E833" w14:textId="77777777" w:rsidR="00447F06" w:rsidRDefault="00AC7FA2" w:rsidP="008166AC">
      <w:pPr>
        <w:rPr>
          <w:sz w:val="20"/>
          <w:szCs w:val="20"/>
          <w:lang w:val="en-N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2B6E45" wp14:editId="283207E3">
            <wp:simplePos x="0" y="0"/>
            <wp:positionH relativeFrom="column">
              <wp:posOffset>3053080</wp:posOffset>
            </wp:positionH>
            <wp:positionV relativeFrom="paragraph">
              <wp:posOffset>267970</wp:posOffset>
            </wp:positionV>
            <wp:extent cx="2912745" cy="1593850"/>
            <wp:effectExtent l="0" t="0" r="1905" b="6350"/>
            <wp:wrapTight wrapText="bothSides">
              <wp:wrapPolygon edited="0">
                <wp:start x="0" y="0"/>
                <wp:lineTo x="0" y="21428"/>
                <wp:lineTo x="21473" y="21428"/>
                <wp:lineTo x="214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8B8">
        <w:rPr>
          <w:sz w:val="20"/>
          <w:szCs w:val="20"/>
          <w:lang w:val="en-NZ"/>
        </w:rPr>
        <w:t>After removing the comma from the Banner code, I got the results I was looking for:</w:t>
      </w:r>
    </w:p>
    <w:p w14:paraId="5439B522" w14:textId="77777777" w:rsidR="001018B8" w:rsidRDefault="00AC7FA2" w:rsidP="008166AC">
      <w:pPr>
        <w:rPr>
          <w:sz w:val="20"/>
          <w:szCs w:val="20"/>
          <w:lang w:val="en-NZ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265597F" wp14:editId="2527224C">
                <wp:simplePos x="0" y="0"/>
                <wp:positionH relativeFrom="column">
                  <wp:posOffset>4944768</wp:posOffset>
                </wp:positionH>
                <wp:positionV relativeFrom="paragraph">
                  <wp:posOffset>778133</wp:posOffset>
                </wp:positionV>
                <wp:extent cx="213480" cy="46440"/>
                <wp:effectExtent l="0" t="38100" r="15240" b="488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34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D10D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88.65pt;margin-top:60.55pt;width:18.2pt;height: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95B8A2F" wp14:editId="77D11F56">
                <wp:simplePos x="0" y="0"/>
                <wp:positionH relativeFrom="column">
                  <wp:posOffset>1880448</wp:posOffset>
                </wp:positionH>
                <wp:positionV relativeFrom="paragraph">
                  <wp:posOffset>625493</wp:posOffset>
                </wp:positionV>
                <wp:extent cx="276840" cy="210240"/>
                <wp:effectExtent l="57150" t="38100" r="9525" b="565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768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61F0C" id="Ink 5" o:spid="_x0000_s1026" type="#_x0000_t75" style="position:absolute;margin-left:147.35pt;margin-top:48.55pt;width:23.2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">
                <v:imagedata r:id="rId10" o:title=""/>
              </v:shape>
            </w:pict>
          </mc:Fallback>
        </mc:AlternateContent>
      </w:r>
      <w:r w:rsidR="001018B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AC2685" wp14:editId="634E94F4">
                <wp:simplePos x="0" y="0"/>
                <wp:positionH relativeFrom="column">
                  <wp:posOffset>3681888</wp:posOffset>
                </wp:positionH>
                <wp:positionV relativeFrom="paragraph">
                  <wp:posOffset>1224502</wp:posOffset>
                </wp:positionV>
                <wp:extent cx="372960" cy="340200"/>
                <wp:effectExtent l="38100" t="38100" r="46355" b="4127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7296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9D6FB" id="Ink 3" o:spid="_x0000_s1026" type="#_x0000_t75" style="position:absolute;margin-left:289.2pt;margin-top:95.7pt;width:30.75pt;height: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">
                <v:imagedata r:id="rId12" o:title=""/>
              </v:shape>
            </w:pict>
          </mc:Fallback>
        </mc:AlternateContent>
      </w:r>
      <w:r w:rsidR="001018B8">
        <w:rPr>
          <w:noProof/>
        </w:rPr>
        <w:drawing>
          <wp:inline distT="0" distB="0" distL="0" distR="0" wp14:anchorId="58B55045" wp14:editId="3ED55C08">
            <wp:extent cx="2937665" cy="159413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609" cy="16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B391" w14:textId="77777777" w:rsidR="001018B8" w:rsidRDefault="00AC7FA2" w:rsidP="008166AC">
      <w:pPr>
        <w:rPr>
          <w:sz w:val="20"/>
          <w:szCs w:val="20"/>
          <w:lang w:val="en-NZ"/>
        </w:rPr>
      </w:pPr>
      <w:r>
        <w:rPr>
          <w:noProof/>
        </w:rPr>
        <w:drawing>
          <wp:inline distT="0" distB="0" distL="0" distR="0" wp14:anchorId="1A386724" wp14:editId="00D98774">
            <wp:extent cx="5731510" cy="10864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8FD3" w14:textId="77777777" w:rsidR="00AC7FA2" w:rsidRDefault="00AC7FA2" w:rsidP="008166AC">
      <w:pPr>
        <w:rPr>
          <w:sz w:val="20"/>
          <w:szCs w:val="20"/>
          <w:lang w:val="en-NZ"/>
        </w:rPr>
      </w:pPr>
    </w:p>
    <w:p w14:paraId="0F317CCE" w14:textId="77777777" w:rsidR="00AC7FA2" w:rsidRDefault="00AC7FA2" w:rsidP="008166AC">
      <w:pPr>
        <w:rPr>
          <w:sz w:val="20"/>
          <w:szCs w:val="20"/>
          <w:lang w:val="en-NZ"/>
        </w:rPr>
      </w:pPr>
    </w:p>
    <w:p w14:paraId="788D9491" w14:textId="77777777" w:rsidR="00AC7FA2" w:rsidRDefault="00AC7FA2" w:rsidP="008166AC">
      <w:pPr>
        <w:rPr>
          <w:sz w:val="20"/>
          <w:szCs w:val="20"/>
          <w:lang w:val="en-NZ"/>
        </w:rPr>
      </w:pPr>
    </w:p>
    <w:p w14:paraId="6A89858B" w14:textId="77777777" w:rsidR="00AC7FA2" w:rsidRDefault="00AC7FA2" w:rsidP="008166AC">
      <w:pPr>
        <w:rPr>
          <w:sz w:val="20"/>
          <w:szCs w:val="20"/>
          <w:lang w:val="en-NZ"/>
        </w:rPr>
      </w:pPr>
    </w:p>
    <w:p w14:paraId="38D523E7" w14:textId="77777777" w:rsidR="00AC7FA2" w:rsidRDefault="00AC7FA2" w:rsidP="008166AC">
      <w:pPr>
        <w:rPr>
          <w:sz w:val="20"/>
          <w:szCs w:val="20"/>
          <w:lang w:val="en-NZ"/>
        </w:rPr>
      </w:pPr>
    </w:p>
    <w:p w14:paraId="63CF18CD" w14:textId="77777777" w:rsidR="00AC7FA2" w:rsidRDefault="00AC7FA2" w:rsidP="008166AC">
      <w:pPr>
        <w:rPr>
          <w:sz w:val="20"/>
          <w:szCs w:val="20"/>
          <w:lang w:val="en-NZ"/>
        </w:rPr>
      </w:pPr>
    </w:p>
    <w:p w14:paraId="1AF7600B" w14:textId="77777777" w:rsidR="00AC7FA2" w:rsidRDefault="00AC7FA2" w:rsidP="008166AC">
      <w:pPr>
        <w:rPr>
          <w:sz w:val="20"/>
          <w:szCs w:val="20"/>
          <w:lang w:val="en-NZ"/>
        </w:rPr>
      </w:pPr>
    </w:p>
    <w:p w14:paraId="1F2C4B3B" w14:textId="77777777" w:rsidR="00AC7FA2" w:rsidRDefault="00AC7FA2" w:rsidP="008166AC">
      <w:pPr>
        <w:rPr>
          <w:sz w:val="20"/>
          <w:szCs w:val="20"/>
          <w:lang w:val="en-NZ"/>
        </w:rPr>
      </w:pPr>
    </w:p>
    <w:p w14:paraId="014EE9FC" w14:textId="77777777" w:rsidR="00AC7FA2" w:rsidRDefault="00AC7FA2" w:rsidP="008166AC">
      <w:pPr>
        <w:rPr>
          <w:sz w:val="20"/>
          <w:szCs w:val="20"/>
          <w:lang w:val="en-NZ"/>
        </w:rPr>
      </w:pPr>
    </w:p>
    <w:p w14:paraId="4B7309F7" w14:textId="77777777" w:rsidR="00AC7FA2" w:rsidRDefault="00AC7FA2" w:rsidP="008166AC">
      <w:pPr>
        <w:rPr>
          <w:sz w:val="20"/>
          <w:szCs w:val="20"/>
          <w:lang w:val="en-NZ"/>
        </w:rPr>
      </w:pPr>
    </w:p>
    <w:p w14:paraId="17522306" w14:textId="77777777" w:rsidR="00AC7FA2" w:rsidRDefault="00AC7FA2" w:rsidP="008166AC">
      <w:pPr>
        <w:rPr>
          <w:sz w:val="20"/>
          <w:szCs w:val="20"/>
          <w:lang w:val="en-NZ"/>
        </w:rPr>
      </w:pPr>
    </w:p>
    <w:p w14:paraId="45165766" w14:textId="77777777" w:rsidR="00AC7FA2" w:rsidRDefault="00AC7FA2" w:rsidP="008166AC">
      <w:pPr>
        <w:rPr>
          <w:sz w:val="20"/>
          <w:szCs w:val="20"/>
          <w:lang w:val="en-NZ"/>
        </w:rPr>
      </w:pPr>
    </w:p>
    <w:p w14:paraId="0523C311" w14:textId="77777777" w:rsidR="00AC7FA2" w:rsidRDefault="00AC7FA2" w:rsidP="008166AC">
      <w:pPr>
        <w:rPr>
          <w:sz w:val="20"/>
          <w:szCs w:val="20"/>
          <w:lang w:val="en-NZ"/>
        </w:rPr>
      </w:pPr>
    </w:p>
    <w:p w14:paraId="47FF22F1" w14:textId="77777777" w:rsidR="00AC7FA2" w:rsidRDefault="00AC7FA2" w:rsidP="008166AC">
      <w:pPr>
        <w:rPr>
          <w:sz w:val="20"/>
          <w:szCs w:val="20"/>
          <w:lang w:val="en-NZ"/>
        </w:rPr>
      </w:pPr>
    </w:p>
    <w:p w14:paraId="21EC4122" w14:textId="3258478C" w:rsidR="00AC7FA2" w:rsidRDefault="00EF5461" w:rsidP="00AC7FA2">
      <w:pPr>
        <w:jc w:val="center"/>
        <w:rPr>
          <w:b/>
          <w:bCs/>
          <w:sz w:val="48"/>
          <w:szCs w:val="48"/>
          <w:u w:val="single"/>
          <w:lang w:val="en-NZ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941783E" wp14:editId="449AC12C">
            <wp:simplePos x="0" y="0"/>
            <wp:positionH relativeFrom="column">
              <wp:posOffset>0</wp:posOffset>
            </wp:positionH>
            <wp:positionV relativeFrom="paragraph">
              <wp:posOffset>504190</wp:posOffset>
            </wp:positionV>
            <wp:extent cx="2031365" cy="1384935"/>
            <wp:effectExtent l="0" t="0" r="698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FA2">
        <w:rPr>
          <w:b/>
          <w:bCs/>
          <w:sz w:val="48"/>
          <w:szCs w:val="48"/>
          <w:u w:val="single"/>
          <w:lang w:val="en-NZ"/>
        </w:rPr>
        <w:t>HTML</w:t>
      </w:r>
    </w:p>
    <w:p w14:paraId="5BEECFAD" w14:textId="66B113FA" w:rsidR="00B15AD4" w:rsidRDefault="00B15AD4" w:rsidP="00AC7FA2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I spelt Email wrong so I do fix.</w:t>
      </w:r>
    </w:p>
    <w:p w14:paraId="7F8B770F" w14:textId="63E67CAF" w:rsidR="00AC7FA2" w:rsidRDefault="00B15AD4" w:rsidP="00AC7FA2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br w:type="textWrapping" w:clear="all"/>
      </w:r>
      <w:r w:rsidR="0094583C">
        <w:rPr>
          <w:noProof/>
        </w:rPr>
        <w:drawing>
          <wp:inline distT="0" distB="0" distL="0" distR="0" wp14:anchorId="6F6E379A" wp14:editId="1CD2F3FA">
            <wp:extent cx="3024554" cy="2510673"/>
            <wp:effectExtent l="0" t="0" r="444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155" cy="25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2EA0" w14:textId="57D7EF2C" w:rsidR="0094583C" w:rsidRDefault="0094583C" w:rsidP="00AC7FA2">
      <w:pPr>
        <w:rPr>
          <w:sz w:val="24"/>
          <w:szCs w:val="24"/>
          <w:lang w:val="en-NZ"/>
        </w:rPr>
      </w:pPr>
      <w:r>
        <w:rPr>
          <w:noProof/>
        </w:rPr>
        <w:drawing>
          <wp:inline distT="0" distB="0" distL="0" distR="0" wp14:anchorId="1148E3D9" wp14:editId="11A3E6BF">
            <wp:extent cx="5731510" cy="14382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5742" w14:textId="2BFD12EF" w:rsidR="0094583C" w:rsidRDefault="0094583C" w:rsidP="00AC7FA2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Spelt wrong </w:t>
      </w:r>
    </w:p>
    <w:p w14:paraId="26CC2D2C" w14:textId="3B966E1C" w:rsidR="00A649C1" w:rsidRDefault="00A649C1" w:rsidP="00AC7FA2">
      <w:pPr>
        <w:rPr>
          <w:sz w:val="24"/>
          <w:szCs w:val="24"/>
          <w:lang w:val="en-NZ"/>
        </w:rPr>
      </w:pPr>
      <w:r>
        <w:rPr>
          <w:noProof/>
        </w:rPr>
        <w:drawing>
          <wp:inline distT="0" distB="0" distL="0" distR="0" wp14:anchorId="3125ED72" wp14:editId="360D6989">
            <wp:extent cx="5731510" cy="16497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31E3" w14:textId="77777777" w:rsidR="002F4441" w:rsidRDefault="002F4441" w:rsidP="00AC7FA2">
      <w:pPr>
        <w:rPr>
          <w:sz w:val="24"/>
          <w:szCs w:val="24"/>
          <w:lang w:val="en-NZ"/>
        </w:rPr>
      </w:pPr>
      <w:r>
        <w:rPr>
          <w:noProof/>
        </w:rPr>
        <w:lastRenderedPageBreak/>
        <w:drawing>
          <wp:inline distT="0" distB="0" distL="0" distR="0" wp14:anchorId="64635FF9" wp14:editId="5365C0A0">
            <wp:extent cx="3790950" cy="1495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EAA3" w14:textId="1949E984" w:rsidR="00A649C1" w:rsidRDefault="002F4441" w:rsidP="00AC7FA2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I spelt his name wrong </w:t>
      </w:r>
    </w:p>
    <w:p w14:paraId="2075B455" w14:textId="3B3674F5" w:rsidR="002F4441" w:rsidRDefault="002F4441" w:rsidP="00AC7FA2">
      <w:pPr>
        <w:rPr>
          <w:sz w:val="24"/>
          <w:szCs w:val="24"/>
          <w:lang w:val="en-NZ"/>
        </w:rPr>
      </w:pPr>
      <w:r>
        <w:rPr>
          <w:noProof/>
        </w:rPr>
        <w:drawing>
          <wp:inline distT="0" distB="0" distL="0" distR="0" wp14:anchorId="284F743F" wp14:editId="0B2B5AE0">
            <wp:extent cx="3648075" cy="1990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A75C" w14:textId="12EE36E3" w:rsidR="00B7736A" w:rsidRDefault="00B7736A" w:rsidP="00AC7FA2">
      <w:pPr>
        <w:rPr>
          <w:sz w:val="24"/>
          <w:szCs w:val="24"/>
          <w:lang w:val="en-NZ"/>
        </w:rPr>
      </w:pPr>
    </w:p>
    <w:p w14:paraId="57BC5A5C" w14:textId="6FE36897" w:rsidR="00B7736A" w:rsidRDefault="00B7736A" w:rsidP="00AC7FA2">
      <w:pPr>
        <w:rPr>
          <w:sz w:val="24"/>
          <w:szCs w:val="24"/>
          <w:lang w:val="en-NZ"/>
        </w:rPr>
      </w:pPr>
    </w:p>
    <w:p w14:paraId="02305BA6" w14:textId="1438AD46" w:rsidR="00B7736A" w:rsidRDefault="00B7736A" w:rsidP="00AC7FA2">
      <w:pPr>
        <w:rPr>
          <w:sz w:val="24"/>
          <w:szCs w:val="24"/>
          <w:lang w:val="en-NZ"/>
        </w:rPr>
      </w:pPr>
    </w:p>
    <w:p w14:paraId="5D5C1239" w14:textId="3034039A" w:rsidR="00B7736A" w:rsidRDefault="00B7736A" w:rsidP="00AC7FA2">
      <w:pPr>
        <w:rPr>
          <w:sz w:val="24"/>
          <w:szCs w:val="24"/>
          <w:lang w:val="en-NZ"/>
        </w:rPr>
      </w:pPr>
    </w:p>
    <w:p w14:paraId="567AFE31" w14:textId="47767012" w:rsidR="00B7736A" w:rsidRDefault="00B7736A" w:rsidP="00AC7FA2">
      <w:pPr>
        <w:rPr>
          <w:sz w:val="24"/>
          <w:szCs w:val="24"/>
          <w:lang w:val="en-NZ"/>
        </w:rPr>
      </w:pPr>
    </w:p>
    <w:p w14:paraId="25B64D50" w14:textId="5DC0C9AE" w:rsidR="00B7736A" w:rsidRDefault="00B7736A" w:rsidP="00AC7FA2">
      <w:pPr>
        <w:rPr>
          <w:sz w:val="24"/>
          <w:szCs w:val="24"/>
          <w:lang w:val="en-NZ"/>
        </w:rPr>
      </w:pPr>
    </w:p>
    <w:p w14:paraId="48060D53" w14:textId="2B39FF52" w:rsidR="00B7736A" w:rsidRDefault="00B7736A" w:rsidP="00AC7FA2">
      <w:pPr>
        <w:rPr>
          <w:sz w:val="24"/>
          <w:szCs w:val="24"/>
          <w:lang w:val="en-NZ"/>
        </w:rPr>
      </w:pPr>
    </w:p>
    <w:p w14:paraId="6B04C248" w14:textId="309E27AA" w:rsidR="00B7736A" w:rsidRDefault="00B7736A" w:rsidP="00AC7FA2">
      <w:pPr>
        <w:rPr>
          <w:sz w:val="24"/>
          <w:szCs w:val="24"/>
          <w:lang w:val="en-NZ"/>
        </w:rPr>
      </w:pPr>
    </w:p>
    <w:p w14:paraId="3E6460A0" w14:textId="2BDBB8FC" w:rsidR="00B7736A" w:rsidRDefault="00B7736A" w:rsidP="00AC7FA2">
      <w:pPr>
        <w:rPr>
          <w:sz w:val="24"/>
          <w:szCs w:val="24"/>
          <w:lang w:val="en-NZ"/>
        </w:rPr>
      </w:pPr>
    </w:p>
    <w:p w14:paraId="275473BD" w14:textId="6DE8EB7B" w:rsidR="00B7736A" w:rsidRDefault="00B7736A" w:rsidP="00AC7FA2">
      <w:pPr>
        <w:rPr>
          <w:sz w:val="24"/>
          <w:szCs w:val="24"/>
          <w:lang w:val="en-NZ"/>
        </w:rPr>
      </w:pPr>
    </w:p>
    <w:p w14:paraId="1B9EB503" w14:textId="3292FA26" w:rsidR="00B7736A" w:rsidRDefault="00B7736A" w:rsidP="00AC7FA2">
      <w:pPr>
        <w:rPr>
          <w:sz w:val="24"/>
          <w:szCs w:val="24"/>
          <w:lang w:val="en-NZ"/>
        </w:rPr>
      </w:pPr>
    </w:p>
    <w:p w14:paraId="4B935746" w14:textId="6E87FF9A" w:rsidR="00B7736A" w:rsidRDefault="00B7736A" w:rsidP="00AC7FA2">
      <w:pPr>
        <w:rPr>
          <w:sz w:val="24"/>
          <w:szCs w:val="24"/>
          <w:lang w:val="en-NZ"/>
        </w:rPr>
      </w:pPr>
    </w:p>
    <w:p w14:paraId="7265BBB7" w14:textId="43DF5696" w:rsidR="00B7736A" w:rsidRDefault="00B7736A" w:rsidP="00AC7FA2">
      <w:pPr>
        <w:rPr>
          <w:sz w:val="24"/>
          <w:szCs w:val="24"/>
          <w:lang w:val="en-NZ"/>
        </w:rPr>
      </w:pPr>
    </w:p>
    <w:p w14:paraId="6A09A31D" w14:textId="0EC37B96" w:rsidR="00B7736A" w:rsidRDefault="00B7736A" w:rsidP="00AC7FA2">
      <w:pPr>
        <w:rPr>
          <w:sz w:val="24"/>
          <w:szCs w:val="24"/>
          <w:lang w:val="en-NZ"/>
        </w:rPr>
      </w:pPr>
    </w:p>
    <w:p w14:paraId="7C68DA1E" w14:textId="5D84ACAE" w:rsidR="00B7736A" w:rsidRDefault="00B7736A" w:rsidP="00AC7FA2">
      <w:pPr>
        <w:rPr>
          <w:sz w:val="24"/>
          <w:szCs w:val="24"/>
          <w:lang w:val="en-NZ"/>
        </w:rPr>
      </w:pPr>
    </w:p>
    <w:p w14:paraId="66293047" w14:textId="552DF712" w:rsidR="00B7736A" w:rsidRDefault="00B7736A" w:rsidP="00AC7FA2">
      <w:pPr>
        <w:rPr>
          <w:sz w:val="24"/>
          <w:szCs w:val="24"/>
          <w:lang w:val="en-NZ"/>
        </w:rPr>
      </w:pPr>
    </w:p>
    <w:p w14:paraId="5F6C613A" w14:textId="1E9F6F29" w:rsidR="00B7736A" w:rsidRDefault="00B7736A" w:rsidP="00B7736A">
      <w:pPr>
        <w:jc w:val="center"/>
        <w:rPr>
          <w:b/>
          <w:bCs/>
          <w:sz w:val="52"/>
          <w:szCs w:val="52"/>
          <w:lang w:val="en-NZ"/>
        </w:rPr>
      </w:pPr>
      <w:r>
        <w:rPr>
          <w:b/>
          <w:bCs/>
          <w:sz w:val="52"/>
          <w:szCs w:val="52"/>
          <w:lang w:val="en-NZ"/>
        </w:rPr>
        <w:lastRenderedPageBreak/>
        <w:t xml:space="preserve">Index </w:t>
      </w:r>
    </w:p>
    <w:p w14:paraId="65784944" w14:textId="49DCD8C5" w:rsidR="00B7736A" w:rsidRDefault="00B7736A" w:rsidP="00B7736A">
      <w:pPr>
        <w:jc w:val="center"/>
        <w:rPr>
          <w:b/>
          <w:bCs/>
          <w:sz w:val="52"/>
          <w:szCs w:val="52"/>
          <w:lang w:val="en-NZ"/>
        </w:rPr>
      </w:pPr>
      <w:r>
        <w:rPr>
          <w:noProof/>
        </w:rPr>
        <w:drawing>
          <wp:inline distT="0" distB="0" distL="0" distR="0" wp14:anchorId="51BEB2AC" wp14:editId="23EE15EA">
            <wp:extent cx="2557364" cy="31328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1670" cy="31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D60F" w14:textId="168955BC" w:rsidR="006B1538" w:rsidRDefault="006B1538" w:rsidP="006B1538">
      <w:pPr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t xml:space="preserve">Ran text through Grammarly and it said that it is A ok. </w:t>
      </w:r>
      <w:r w:rsidR="00C27613">
        <w:rPr>
          <w:noProof/>
        </w:rPr>
        <w:drawing>
          <wp:inline distT="0" distB="0" distL="0" distR="0" wp14:anchorId="2DAAC485" wp14:editId="364FA21A">
            <wp:extent cx="2210463" cy="26525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9404" cy="26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AE03" w14:textId="576B6734" w:rsidR="008F17EC" w:rsidRDefault="008F17EC" w:rsidP="006B1538">
      <w:pPr>
        <w:rPr>
          <w:sz w:val="36"/>
          <w:szCs w:val="36"/>
          <w:lang w:val="en-NZ"/>
        </w:rPr>
      </w:pPr>
    </w:p>
    <w:p w14:paraId="4E6325FC" w14:textId="4CB50432" w:rsidR="008F17EC" w:rsidRDefault="008F17EC" w:rsidP="006B1538">
      <w:pPr>
        <w:rPr>
          <w:sz w:val="36"/>
          <w:szCs w:val="36"/>
          <w:lang w:val="en-NZ"/>
        </w:rPr>
      </w:pPr>
    </w:p>
    <w:p w14:paraId="08023FF6" w14:textId="64837A92" w:rsidR="008F17EC" w:rsidRDefault="008F17EC" w:rsidP="008F17EC">
      <w:pPr>
        <w:jc w:val="center"/>
        <w:rPr>
          <w:sz w:val="36"/>
          <w:szCs w:val="36"/>
          <w:lang w:val="en-NZ"/>
        </w:rPr>
      </w:pPr>
      <w:r>
        <w:rPr>
          <w:b/>
          <w:bCs/>
          <w:sz w:val="36"/>
          <w:szCs w:val="36"/>
          <w:lang w:val="en-NZ"/>
        </w:rPr>
        <w:t>2</w:t>
      </w:r>
      <w:r>
        <w:rPr>
          <w:b/>
          <w:bCs/>
          <w:sz w:val="36"/>
          <w:szCs w:val="36"/>
          <w:vertAlign w:val="superscript"/>
          <w:lang w:val="en-NZ"/>
        </w:rPr>
        <w:t xml:space="preserve">nd </w:t>
      </w:r>
      <w:r>
        <w:rPr>
          <w:sz w:val="36"/>
          <w:szCs w:val="36"/>
          <w:lang w:val="en-NZ"/>
        </w:rPr>
        <w:t>XI</w:t>
      </w:r>
    </w:p>
    <w:p w14:paraId="23022DD9" w14:textId="35825059" w:rsidR="008F17EC" w:rsidRDefault="008F17EC" w:rsidP="008F17EC">
      <w:pPr>
        <w:jc w:val="center"/>
        <w:rPr>
          <w:b/>
          <w:bCs/>
          <w:sz w:val="36"/>
          <w:szCs w:val="36"/>
          <w:lang w:val="en-NZ"/>
        </w:rPr>
      </w:pPr>
      <w:r>
        <w:rPr>
          <w:noProof/>
        </w:rPr>
        <w:lastRenderedPageBreak/>
        <w:drawing>
          <wp:inline distT="0" distB="0" distL="0" distR="0" wp14:anchorId="4FF363BB" wp14:editId="53359D4B">
            <wp:extent cx="2886323" cy="357736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4028" cy="35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2D0C" w14:textId="77777777" w:rsidR="00C27613" w:rsidRDefault="00C27613" w:rsidP="00C27613">
      <w:pPr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t xml:space="preserve">Ran text through Grammarly and it said that it is A ok. </w:t>
      </w:r>
      <w:r>
        <w:rPr>
          <w:noProof/>
        </w:rPr>
        <w:drawing>
          <wp:inline distT="0" distB="0" distL="0" distR="0" wp14:anchorId="24F605A5" wp14:editId="0D434E28">
            <wp:extent cx="2933700" cy="352037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686" cy="35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324F" w14:textId="6A1A0562" w:rsidR="008F17EC" w:rsidRDefault="008F17EC" w:rsidP="008F17EC">
      <w:pPr>
        <w:jc w:val="center"/>
        <w:rPr>
          <w:b/>
          <w:bCs/>
          <w:sz w:val="36"/>
          <w:szCs w:val="36"/>
          <w:lang w:val="en-NZ"/>
        </w:rPr>
      </w:pPr>
    </w:p>
    <w:p w14:paraId="034D6AEE" w14:textId="40E22F04" w:rsidR="00C27613" w:rsidRDefault="00C27613" w:rsidP="008F17EC">
      <w:pPr>
        <w:jc w:val="center"/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t>1</w:t>
      </w:r>
      <w:r w:rsidRPr="00C27613">
        <w:rPr>
          <w:sz w:val="36"/>
          <w:szCs w:val="36"/>
          <w:vertAlign w:val="superscript"/>
          <w:lang w:val="en-NZ"/>
        </w:rPr>
        <w:t>st</w:t>
      </w:r>
      <w:r>
        <w:rPr>
          <w:sz w:val="36"/>
          <w:szCs w:val="36"/>
          <w:lang w:val="en-NZ"/>
        </w:rPr>
        <w:t xml:space="preserve"> XI</w:t>
      </w:r>
    </w:p>
    <w:p w14:paraId="40328970" w14:textId="0B4D8B07" w:rsidR="00C27613" w:rsidRDefault="00EB4049" w:rsidP="008F17EC">
      <w:pPr>
        <w:jc w:val="center"/>
        <w:rPr>
          <w:sz w:val="36"/>
          <w:szCs w:val="36"/>
          <w:lang w:val="en-NZ"/>
        </w:rPr>
      </w:pPr>
      <w:r>
        <w:rPr>
          <w:noProof/>
        </w:rPr>
        <w:lastRenderedPageBreak/>
        <w:drawing>
          <wp:inline distT="0" distB="0" distL="0" distR="0" wp14:anchorId="10521989" wp14:editId="4AA278AE">
            <wp:extent cx="3818841" cy="4850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1374" cy="48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9DEE" w14:textId="77777777" w:rsidR="00EB4049" w:rsidRDefault="00EB4049" w:rsidP="00EB4049">
      <w:pPr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t xml:space="preserve">Ran text through Grammarly and it said that it is A ok. </w:t>
      </w:r>
      <w:r>
        <w:rPr>
          <w:noProof/>
        </w:rPr>
        <w:drawing>
          <wp:inline distT="0" distB="0" distL="0" distR="0" wp14:anchorId="032686C9" wp14:editId="780D7FE5">
            <wp:extent cx="2933700" cy="352037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686" cy="35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398D" w14:textId="588188B2" w:rsidR="00EB4049" w:rsidRDefault="00EB4049" w:rsidP="008F17EC">
      <w:pPr>
        <w:jc w:val="center"/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lastRenderedPageBreak/>
        <w:t xml:space="preserve">Rams hockey </w:t>
      </w:r>
    </w:p>
    <w:p w14:paraId="714A10B1" w14:textId="77777777" w:rsidR="00EB4049" w:rsidRDefault="00EB4049" w:rsidP="00EB4049">
      <w:pPr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t xml:space="preserve">Ran text through Grammarly and it said that it is A ok. </w:t>
      </w:r>
      <w:r>
        <w:rPr>
          <w:noProof/>
        </w:rPr>
        <w:drawing>
          <wp:inline distT="0" distB="0" distL="0" distR="0" wp14:anchorId="416F462B" wp14:editId="64E3C0CD">
            <wp:extent cx="2933700" cy="352037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686" cy="35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07E7" w14:textId="562AF5A3" w:rsidR="00EB4049" w:rsidRDefault="00EB4049" w:rsidP="008F17EC">
      <w:pPr>
        <w:jc w:val="center"/>
        <w:rPr>
          <w:sz w:val="36"/>
          <w:szCs w:val="36"/>
          <w:lang w:val="en-NZ"/>
        </w:rPr>
      </w:pPr>
      <w:r>
        <w:rPr>
          <w:noProof/>
        </w:rPr>
        <w:drawing>
          <wp:inline distT="0" distB="0" distL="0" distR="0" wp14:anchorId="382439E2" wp14:editId="2B6095C1">
            <wp:extent cx="3347499" cy="4252058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4208" cy="42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6354" w14:textId="291FE7EE" w:rsidR="00EB4049" w:rsidRDefault="0043244B" w:rsidP="0043244B">
      <w:pPr>
        <w:jc w:val="center"/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lastRenderedPageBreak/>
        <w:t>Pioneer Hockey</w:t>
      </w:r>
    </w:p>
    <w:p w14:paraId="529FD3AC" w14:textId="77777777" w:rsidR="0043244B" w:rsidRDefault="0043244B" w:rsidP="0043244B">
      <w:pPr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t xml:space="preserve">Ran text through Grammarly and it said that it is A ok. </w:t>
      </w:r>
      <w:r>
        <w:rPr>
          <w:noProof/>
        </w:rPr>
        <w:drawing>
          <wp:inline distT="0" distB="0" distL="0" distR="0" wp14:anchorId="58885615" wp14:editId="015B535A">
            <wp:extent cx="2933700" cy="352037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686" cy="35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705D" w14:textId="27995081" w:rsidR="0043244B" w:rsidRDefault="0043244B" w:rsidP="0043244B">
      <w:pPr>
        <w:jc w:val="center"/>
        <w:rPr>
          <w:sz w:val="36"/>
          <w:szCs w:val="36"/>
          <w:lang w:val="en-NZ"/>
        </w:rPr>
      </w:pPr>
    </w:p>
    <w:p w14:paraId="3FB2302B" w14:textId="1457138E" w:rsidR="0043244B" w:rsidRDefault="0043244B" w:rsidP="0043244B">
      <w:pPr>
        <w:jc w:val="center"/>
        <w:rPr>
          <w:sz w:val="36"/>
          <w:szCs w:val="36"/>
          <w:lang w:val="en-NZ"/>
        </w:rPr>
      </w:pPr>
      <w:r>
        <w:rPr>
          <w:noProof/>
        </w:rPr>
        <w:lastRenderedPageBreak/>
        <w:drawing>
          <wp:inline distT="0" distB="0" distL="0" distR="0" wp14:anchorId="681078D5" wp14:editId="4619F43E">
            <wp:extent cx="3387256" cy="4302558"/>
            <wp:effectExtent l="0" t="0" r="381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2659" cy="43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D82B" w14:textId="5CB7D1C3" w:rsidR="0043244B" w:rsidRDefault="0043244B" w:rsidP="0043244B">
      <w:pPr>
        <w:jc w:val="center"/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t>Cru</w:t>
      </w:r>
      <w:r w:rsidR="006459B5">
        <w:rPr>
          <w:sz w:val="36"/>
          <w:szCs w:val="36"/>
          <w:lang w:val="en-NZ"/>
        </w:rPr>
        <w:t>x</w:t>
      </w:r>
    </w:p>
    <w:p w14:paraId="239CF6ED" w14:textId="77777777" w:rsidR="0043244B" w:rsidRDefault="0043244B" w:rsidP="0043244B">
      <w:pPr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t xml:space="preserve">Ran text through Grammarly and it said that it is A ok. </w:t>
      </w:r>
      <w:r>
        <w:rPr>
          <w:noProof/>
        </w:rPr>
        <w:drawing>
          <wp:inline distT="0" distB="0" distL="0" distR="0" wp14:anchorId="57B9A7DB" wp14:editId="08695A86">
            <wp:extent cx="2933700" cy="352037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686" cy="35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9E7A" w14:textId="003F31D4" w:rsidR="0043244B" w:rsidRDefault="0043244B" w:rsidP="0043244B">
      <w:pPr>
        <w:jc w:val="center"/>
        <w:rPr>
          <w:sz w:val="36"/>
          <w:szCs w:val="36"/>
          <w:lang w:val="en-NZ"/>
        </w:rPr>
      </w:pPr>
      <w:r>
        <w:rPr>
          <w:noProof/>
        </w:rPr>
        <w:lastRenderedPageBreak/>
        <w:drawing>
          <wp:inline distT="0" distB="0" distL="0" distR="0" wp14:anchorId="2FA03971" wp14:editId="1048D246">
            <wp:extent cx="3840480" cy="4878253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204" cy="48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3ADB" w14:textId="12AE5F0C" w:rsidR="0043244B" w:rsidRDefault="006459B5" w:rsidP="0043244B">
      <w:pPr>
        <w:jc w:val="center"/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t xml:space="preserve">Senior College </w:t>
      </w:r>
    </w:p>
    <w:p w14:paraId="468117BD" w14:textId="19CF2F03" w:rsidR="007F7131" w:rsidRDefault="007F7131" w:rsidP="0043244B">
      <w:pPr>
        <w:jc w:val="center"/>
        <w:rPr>
          <w:sz w:val="36"/>
          <w:szCs w:val="36"/>
          <w:lang w:val="en-NZ"/>
        </w:rPr>
      </w:pPr>
      <w:r>
        <w:rPr>
          <w:noProof/>
        </w:rPr>
        <w:lastRenderedPageBreak/>
        <w:drawing>
          <wp:inline distT="0" distB="0" distL="0" distR="0" wp14:anchorId="6A9F2C64" wp14:editId="7776E259">
            <wp:extent cx="3840480" cy="4878253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204" cy="48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3465" w14:textId="77777777" w:rsidR="007F7131" w:rsidRDefault="007F7131" w:rsidP="007F7131">
      <w:pPr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t xml:space="preserve">Ran text through Grammarly and it said that it is A ok. </w:t>
      </w:r>
      <w:r>
        <w:rPr>
          <w:noProof/>
        </w:rPr>
        <w:drawing>
          <wp:inline distT="0" distB="0" distL="0" distR="0" wp14:anchorId="0EADEA0D" wp14:editId="40F8A2CE">
            <wp:extent cx="2933700" cy="352037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686" cy="35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E8C" w14:textId="4681D633" w:rsidR="007F7131" w:rsidRDefault="00321FD5" w:rsidP="0043244B">
      <w:pPr>
        <w:jc w:val="center"/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lastRenderedPageBreak/>
        <w:t>Contact us page</w:t>
      </w:r>
    </w:p>
    <w:p w14:paraId="7E034894" w14:textId="7FB1F479" w:rsidR="00321FD5" w:rsidRDefault="00321FD5" w:rsidP="0043244B">
      <w:pPr>
        <w:jc w:val="center"/>
        <w:rPr>
          <w:sz w:val="36"/>
          <w:szCs w:val="36"/>
          <w:lang w:val="en-NZ"/>
        </w:rPr>
      </w:pPr>
      <w:r>
        <w:rPr>
          <w:noProof/>
        </w:rPr>
        <w:drawing>
          <wp:inline distT="0" distB="0" distL="0" distR="0" wp14:anchorId="40E7C4EF" wp14:editId="167ACA5C">
            <wp:extent cx="3840480" cy="4878253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204" cy="48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7FD1" w14:textId="77777777" w:rsidR="00321FD5" w:rsidRDefault="00321FD5" w:rsidP="00321FD5">
      <w:pPr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lastRenderedPageBreak/>
        <w:t xml:space="preserve">Ran text through Grammarly and it said that it is A ok. </w:t>
      </w:r>
      <w:r>
        <w:rPr>
          <w:noProof/>
        </w:rPr>
        <w:drawing>
          <wp:inline distT="0" distB="0" distL="0" distR="0" wp14:anchorId="420C7EA5" wp14:editId="74635462">
            <wp:extent cx="2933700" cy="352037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686" cy="35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C9FB" w14:textId="1D100A0F" w:rsidR="00321FD5" w:rsidRDefault="00197E59" w:rsidP="0043244B">
      <w:pPr>
        <w:jc w:val="center"/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t>3 different web browsers:</w:t>
      </w:r>
    </w:p>
    <w:p w14:paraId="0B5EAEC7" w14:textId="4994698C" w:rsidR="00197E59" w:rsidRDefault="00197E59" w:rsidP="0043244B">
      <w:pPr>
        <w:jc w:val="center"/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t xml:space="preserve">Chrome: </w:t>
      </w:r>
      <w:r>
        <w:rPr>
          <w:noProof/>
        </w:rPr>
        <w:drawing>
          <wp:inline distT="0" distB="0" distL="0" distR="0" wp14:anchorId="145E5E32" wp14:editId="4DDD9B1C">
            <wp:extent cx="5731510" cy="382079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8B40" w14:textId="447E31C3" w:rsidR="00925895" w:rsidRDefault="00925895" w:rsidP="00925895">
      <w:pPr>
        <w:jc w:val="center"/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lastRenderedPageBreak/>
        <w:t>Edge:</w:t>
      </w:r>
    </w:p>
    <w:p w14:paraId="3847EEF7" w14:textId="443AB8EE" w:rsidR="00925895" w:rsidRDefault="00925895" w:rsidP="00925895">
      <w:pPr>
        <w:jc w:val="center"/>
        <w:rPr>
          <w:sz w:val="36"/>
          <w:szCs w:val="36"/>
          <w:lang w:val="en-NZ"/>
        </w:rPr>
      </w:pPr>
      <w:r>
        <w:rPr>
          <w:noProof/>
        </w:rPr>
        <w:drawing>
          <wp:inline distT="0" distB="0" distL="0" distR="0" wp14:anchorId="195DC87F" wp14:editId="511F98EE">
            <wp:extent cx="5731510" cy="38207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4D77" w14:textId="287B7AA6" w:rsidR="00925895" w:rsidRDefault="00AE3BE3" w:rsidP="00925895">
      <w:pPr>
        <w:jc w:val="center"/>
        <w:rPr>
          <w:sz w:val="36"/>
          <w:szCs w:val="36"/>
          <w:lang w:val="en-NZ"/>
        </w:rPr>
      </w:pPr>
      <w:r>
        <w:rPr>
          <w:sz w:val="36"/>
          <w:szCs w:val="36"/>
          <w:lang w:val="en-NZ"/>
        </w:rPr>
        <w:t>FireFox:</w:t>
      </w:r>
    </w:p>
    <w:p w14:paraId="241CF19F" w14:textId="719B140D" w:rsidR="00AE3BE3" w:rsidRPr="00C27613" w:rsidRDefault="00AE3BE3" w:rsidP="00925895">
      <w:pPr>
        <w:jc w:val="center"/>
        <w:rPr>
          <w:sz w:val="36"/>
          <w:szCs w:val="36"/>
          <w:lang w:val="en-NZ"/>
        </w:rPr>
      </w:pPr>
      <w:r>
        <w:rPr>
          <w:noProof/>
        </w:rPr>
        <w:drawing>
          <wp:inline distT="0" distB="0" distL="0" distR="0" wp14:anchorId="655D2B89" wp14:editId="0273F14E">
            <wp:extent cx="5731510" cy="382079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3BE3" w:rsidRPr="00C27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6"/>
    <w:rsid w:val="000141A5"/>
    <w:rsid w:val="000B6D16"/>
    <w:rsid w:val="001018B8"/>
    <w:rsid w:val="00197E59"/>
    <w:rsid w:val="002F4441"/>
    <w:rsid w:val="00321FD5"/>
    <w:rsid w:val="0043244B"/>
    <w:rsid w:val="00447F06"/>
    <w:rsid w:val="00500A18"/>
    <w:rsid w:val="006459B5"/>
    <w:rsid w:val="00696AE1"/>
    <w:rsid w:val="006B1538"/>
    <w:rsid w:val="007F7131"/>
    <w:rsid w:val="008166AC"/>
    <w:rsid w:val="008F17EC"/>
    <w:rsid w:val="00925895"/>
    <w:rsid w:val="0094583C"/>
    <w:rsid w:val="009A49FD"/>
    <w:rsid w:val="00A649C1"/>
    <w:rsid w:val="00AC7FA2"/>
    <w:rsid w:val="00AE3BE3"/>
    <w:rsid w:val="00B15AD4"/>
    <w:rsid w:val="00B7736A"/>
    <w:rsid w:val="00C27613"/>
    <w:rsid w:val="00CF7D41"/>
    <w:rsid w:val="00EB4049"/>
    <w:rsid w:val="00E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2FAE"/>
  <w15:chartTrackingRefBased/>
  <w15:docId w15:val="{ABC3F137-3FA4-407D-8C50-41AFBB1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7T23:43:09.5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39 1 7680,'0'0'2506,"0"0"-1450,0 0-213,0 0-75,-18 3 485,16-1-1122,-1 0-1,1 0 0,0 1 1,0-1-1,0 1 0,0-1 1,1 1-1,-1 0 1,1-1-1,-1 1 0,1 0 1,-1 2-131,2-4 66,0 0 0,0 1 1,0-1-1,0 0 0,0 1 0,0-1 1,0 0-1,0 0 0,0 1 0,1-1 1,-1 0-1,0 0 0,1 1 1,-1-1-1,1 0 0,0 0 0,-1 0 1,1 0-1,0 0 0,-1 0 0,1 0 1,0 0-1,0 0 0,0 0 1,0 0-1,0 0 0,0-1 0,0 1 1,0 0-1,0-1 0,1 1 0,-1-1-66,12 6 341,1-2 0,-1 0 1,1 0-1,0-1 0,0-1 0,0 0 0,11-1-341,13 3 18,-30-3 7,9 1 10,-1 0 0,1-1 0,-1-1 0,5-1-35,-19 1 57,0 0 1,0-1-1,0 1 0,-1-1 0,1 1 0,0-1 1,-1 0-1,1 0 0,0 1 0,-1-1-57,0 0 27,-1 1 1,0 0-1,0 0 0,1-1 0,-1 1 0,0 0 0,0 0 0,0-1 0,1 1 0,-1 0 0,0 0 0,0-1 0,0 1 0,0 0 0,0-1 0,0 1 0,1 0 0,-1-1 0,0 1 0,0 0 0,0-1 0,0 1 0,0 0 0,0-1 0,0 1 0,-1 0 0,1 0 0,0-1 0,0 1 0,0 0 0,0-1 0,0 1 0,0 0 0,0-1 0,-1 1 0,1 0 0,0 0 0,0-1 0,0 1 0,-1 0 0,1 0 0,0 0 0,0-1 0,-1 1 0,1 0 0,0 0 1,-1 0-1,1 0 0,0-1 0,0 1 0,-1 0 0,1 0 0,0 0 0,-1 0 0,1 0-27,-9-4 150,1 1 0,-1 0 0,0 0 1,0 1-1,0 0 0,-1 1 1,-2-1-151,-11-1 46,-26-5-66,-1 2 0,-20 1 20,44 5-11,1 1 0,0 0 0,0 2-1,0 1 1,-19 6 11,13 2-121,30-12 116,1 0 0,-1 1 1,1-1-1,-1 0 0,0 1 0,1-1 1,-1 1-1,1-1 0,-1 1 0,1-1 1,-1 1-1,1-1 0,0 1 0,-1-1 1,1 1-1,0 0 0,-1-1 0,1 1 5,0 0-1,0-1-1,0 1 0,1-1 1,-1 1-1,0-1 1,0 1-1,0-1 0,1 1 1,-1-1-1,0 1 1,1-1-1,-1 0 0,0 1 1,1-1-1,-1 1 0,0-1 1,1 0-1,-1 1 1,1-1-1,-1 0 0,1 0 1,-1 1-1,1-1 0,-1 0 1,1 0-1,-1 0 1,1 1 1,9 3 17,0 0 0,1-1 0,0 0 0,-1-1 0,1 0 0,0-1 0,0 0 1,2 0-18,4-1 29,0-1 1,0 0 0,0-1 0,16-4-30,-29 5 16,0-1 1,1 1-1,-1-1 1,0 0-1,0 0 1,1-1-17,-4 3 10,-1 0-1,1 0 1,0 0 0,-1-1 0,0 1-1,1 0 1,-1-1 0,1 1-1,-1 0 1,1-1 0,-1 1 0,0-1-1,1 1 1,-1 0 0,0-1-1,1 1 1,-1-1 0,0 1 0,0-1-1,1 1 1,-1-1 0,0 0-1,0 1 1,0-1 0,0 1 0,0-1-1,0 1 1,0-1 0,0 1-1,0-1 1,0 0 0,0 1 0,0-1-1,0 1 1,0-1 0,0 1-1,-1-1 1,1 1 0,0-1 0,0 1-1,-1-1 1,1 1 0,0-1-1,-1 1 1,1-1 0,0 1 0,-1 0-1,1-1 1,-1 1 0,1 0-1,-1-1 1,1 1 0,-1 0 0,1-1-10,-3 0 36,-1-1 0,1 0 0,0 1 0,-1 0 1,1 0-1,-1 0 0,1 0 0,-1 0 0,1 1 0,-1-1 1,-1 1-37,-39 1-110,11 2-978,1 2 1,0 2 0,-17 5 1087,12 0-9730,-17 9 9730,29-12-44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7T23:43:08.12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24 64 7680,'-3'-10'4946,"3"8"-4745,-1-1 0,1 1 0,-1-1 1,0 1-1,0 0 0,0-1 0,0 1 0,0 0 0,0 0 0,-1-1 0,1 1 1,-1-1-202,-4 1 187,0-1 1,1 1 0,-1 0 0,0 0 0,0 1 0,0 0 0,0 0 0,0 0-1,-1 1 1,-2 0-188,-13-2 740,8 0-512,1 0-1,-1 1 1,1 0-1,-1 1 1,0 1-1,1 1 1,-1-1 0,1 2-1,-1 0 1,1 1-1,0 0 1,-10 5-228,1 2 146,0 0 0,1 2 0,1 0 1,-2 3-147,9-5-13,0 0 0,0 0-1,2 1 1,-1 1 0,1 0 0,-3 6 13,9-10-17,0 0-1,0 0 1,1 1-1,0-1 0,1 1 1,0 0-1,0 0 1,1 0-1,1 0 0,-1 0 1,2 0-1,-1 2 18,1 1 11,1 0 1,0 0-1,1 0 0,1 0 1,0 0-1,0 0 0,1 0 1,1-1-1,3 5-11,-3-6 29,0-1 0,1-1 0,0 1 0,1-1 0,0 0 0,1 0 0,-1-1 0,2 0 0,-1 0 0,9 5-29,-10-8 25,0-1 0,1 1 0,0-1 1,0-1-1,0 0 0,1 0 0,-1 0 0,1-1 1,0 0-1,-1-1 0,1 0 0,0 0 0,0-1 1,4 0-26,3-2 72,0 0-1,0-1 1,-1-1 0,1 0 0,-1-2 0,0 1 0,-1-2 0,2 0-72,25-15 254,0-2-1,2-5-253,6-4 900,28-28-900,-54 41 379,-1 0 0,-1-2 0,-1-1 0,2-4-379,-19 23 145,1-1-1,-1 0 0,-1 0 1,1 0-1,-1 0 0,0 0 1,0 0-1,0 0 0,-1-1 1,1 1-145,-2 2 69,0 1 1,0-1 0,0 0-1,0 1 1,0-1 0,0 1-1,0-1 1,-1 0 0,0 1-1,1-1 1,-1 1 0,0-1-1,0 1 1,0 0 0,-1-1-1,1 1 1,-1 0 0,1 0-1,-1 0 1,0 0-1,1 0 1,-2 0-70,-2-3 48,-1 1 0,0 0 1,-1 0-1,1 0 0,-1 1 0,1 0 0,-1 0 0,0 1 0,0 0 1,-1 0-1,0 0-48,-22-3-37,0 1 1,-4 1 36,8 1-73,-45-3-1666,-24 3 1739,-12 5-6229,68 0 7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7T23:42:12.79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73 34 7552,'-3'0'556,"0"1"1,0-1 0,0 1-1,0 0 1,0-1 0,0 1-1,0 1 1,-1 0-557,0-1 54,1 1 0,-1-1 0,1 0 0,-1 0 0,0 0 0,1 0 1,-1-1-55,-25 0 1044,1-1 1,0-1 0,0-2-1,0-1 1,-3-2-1045,-30-5 2174,7 4 427,-41-1-2601,72 8 54,0 1-1,1 1 1,-1 1-1,0 1 1,-13 4-54,23-3-33,1 1-1,-1 0 1,1 1 0,0 0 0,0 0-1,1 2 1,0-1 0,-10 10 33,0 1-121,0 2 0,2 0 0,-13 18 121,23-26-25,0 2 0,1-1 0,0 1 0,2 0 0,-1 1 0,2-1 0,0 1 0,0 0 0,2 1 0,0-1 0,0 1 0,2 0 0,0-1 0,1 1 0,0 0 0,1-1 0,1 4 25,2 5-35,0 0 0,2 0 1,0-1-1,2 1 0,1-2 0,0 1 0,2-1 0,0-1 0,2 0 0,11 15 35,-3-8-26,0-2-1,2 0 0,11 8 27,-19-21-8,0-1 0,1 0 0,0-1 0,1-1 0,0 0 0,11 3 8,-12-5 0,1-1 0,1-1 0,-1-1 0,1 0 0,0-2 0,0 0 0,0 0 0,0-2 0,0 0 0,1-1 0,-1-1 0,15-3 0,14-6 155,-1-2 0,-1-2-1,0-2 1,33-18-155,-62 27 272,0-2 1,-1 0-1,0-1 0,0 0 1,-1-1-1,11-11-272,-17 14 191,0-1 1,-1 0-1,0 0 0,-1 0 1,0-1-1,0 0 0,-1 0 1,0-1-1,-1 1 0,0-1 1,0-2-192,-1-4 147,0 1 0,-1-1 0,0 0 1,-1 1-1,-1-1 0,-1 0 1,-1 0-1,0 1 0,-1-1 1,0 1-1,-2 0 0,0 0 0,-3-5-147,-3-7 103,-2 0-1,-2 1 0,0 0 0,-1 2 0,-2 0 0,-19-21-102,28 35 2,-2 0-1,0 1 1,0 0-1,0 0 1,-1 1-1,-11-6-1,15 11-26,0 0 0,0 0 0,0 1 0,0 0 0,-1 0 0,1 1 0,-1 0 0,0 1 0,1 0 0,-1 0 0,0 1-1,-3 0 27,-12 2-91,0 2-1,0 0 0,0 2 1,1 0-1,0 1 0,-16 9 92,-3 3-332,0 2 0,2 2 0,-4 4 332,38-23-422,0 1 0,0-1 1,0 1-1,1 1 0,0-1 0,0 1 1,0 0-1,-1 3 422,5-8-352,0 1 0,0 0-1,0 0 1,0-1 0,1 1 0,-1 0 0,0 0 0,1 0-1,0 0 1,-1 0 0,1 0 0,0 0 0,0-1 0,0 1-1,0 1 353,1-1-443,-1 0 0,1-1 0,0 1 0,-1-1 0,1 1 0,0-1 0,0 0-1,0 1 1,0-1 0,0 0 0,0 0 0,0 1 0,1-1 0,-1 0 0,0 0-1,1 0 1,-1-1 0,0 1 0,1 0 0,-1 0 0,1-1 443,32 11-508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F494-E523-4E45-8204-0A279770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l</dc:creator>
  <cp:keywords/>
  <dc:description/>
  <cp:lastModifiedBy>Daniel Hill</cp:lastModifiedBy>
  <cp:revision>1</cp:revision>
  <dcterms:created xsi:type="dcterms:W3CDTF">2019-06-27T23:35:00Z</dcterms:created>
  <dcterms:modified xsi:type="dcterms:W3CDTF">2019-07-04T21:48:00Z</dcterms:modified>
</cp:coreProperties>
</file>